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786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D485BF9" w:rsidR="001C77BF" w:rsidRPr="001C77BF" w:rsidRDefault="001C77BF" w:rsidP="00D169D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</w:t>
            </w:r>
            <w:r w:rsidR="00D169D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38C07FA2" w:rsidR="001C77BF" w:rsidRPr="001C77BF" w:rsidRDefault="00D169DC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169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PECIALISTA SOCIAL I PARA EL ANALISIS E INTERPRETACION DE INFORMACION</w:t>
            </w: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32E2FD06" w:rsidR="001C77BF" w:rsidRPr="001C77BF" w:rsidRDefault="00C85F61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5F6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DE POLÍTICAS EN DISCAPACIDAD</w:t>
            </w:r>
          </w:p>
        </w:tc>
      </w:tr>
      <w:tr w:rsidR="001C77BF" w:rsidRPr="001C77BF" w14:paraId="4257EC10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1C77BF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96219" w:rsidRPr="001C77BF" w14:paraId="24F8590E" w14:textId="77777777" w:rsidTr="001E0CF4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93B3" w14:textId="2949684A" w:rsidR="00896219" w:rsidRPr="001C77BF" w:rsidRDefault="001A7588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38A9" w14:textId="78F46297" w:rsidR="00896219" w:rsidRPr="00AA3E46" w:rsidRDefault="00AA3E46" w:rsidP="001C77BF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A3E4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PATRICIA SOFIA SANCHEZ FARF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5DF8" w14:textId="31330203" w:rsidR="00896219" w:rsidRPr="001C77BF" w:rsidRDefault="00AA3E46" w:rsidP="001C77B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E43E" w14:textId="69C3CC59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CD5A" w14:textId="6B7F62FE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E3B2" w14:textId="1D05EE90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E0A8" w14:textId="497860B3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6153" w14:textId="0D882F89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9442" w14:textId="78743BAA" w:rsidR="00896219" w:rsidRPr="001C77BF" w:rsidRDefault="00896219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896219" w:rsidRPr="001C77BF" w14:paraId="45FF96D5" w14:textId="77777777" w:rsidTr="001E0CF4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3D93" w14:textId="00329E0D" w:rsidR="00896219" w:rsidRPr="001C77BF" w:rsidRDefault="001A7588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F4F6" w14:textId="188DEC77" w:rsidR="00896219" w:rsidRPr="00AA3E46" w:rsidRDefault="00AA3E46" w:rsidP="001C77BF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A3E4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JULIO CESAR ZAPATA TOM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62EC" w14:textId="0CE10549" w:rsidR="00896219" w:rsidRPr="001C77BF" w:rsidRDefault="00AA3E46" w:rsidP="001C77B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E49A" w14:textId="17835FA8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E53A" w14:textId="11058D2F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B085" w14:textId="079DBD6B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BEF9" w14:textId="2A22A106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3C70" w14:textId="3C9451C4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5055" w14:textId="77777777" w:rsidR="00896219" w:rsidRPr="001C77BF" w:rsidRDefault="00896219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96219" w:rsidRPr="001C77BF" w14:paraId="58EA4364" w14:textId="77777777" w:rsidTr="001E0CF4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339" w14:textId="0523EA0F" w:rsidR="00896219" w:rsidRPr="001C77BF" w:rsidRDefault="001A7588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25B3" w14:textId="43AF88A7" w:rsidR="00896219" w:rsidRPr="00AA3E46" w:rsidRDefault="00AA3E46" w:rsidP="001C77BF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A3E46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ZOILA PATRICIA CASTRO CAVE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359F" w14:textId="2F946CFB" w:rsidR="00896219" w:rsidRPr="001C77BF" w:rsidRDefault="00AA3E46" w:rsidP="001C77B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D653" w14:textId="25F96409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585" w14:textId="77777777" w:rsidR="00896219" w:rsidRPr="001C77BF" w:rsidRDefault="00896219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137" w14:textId="77777777" w:rsidR="00896219" w:rsidRPr="001C77BF" w:rsidRDefault="00896219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2EA" w14:textId="77777777" w:rsidR="00896219" w:rsidRPr="001C77BF" w:rsidRDefault="00896219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CDE" w14:textId="2111B27C" w:rsidR="00896219" w:rsidRPr="001C77BF" w:rsidRDefault="00240F05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3E3" w14:textId="329C9A86" w:rsidR="00896219" w:rsidRPr="001C77BF" w:rsidRDefault="00896219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112D4F40" w14:textId="77777777" w:rsidR="00E453FF" w:rsidRDefault="00E453FF" w:rsidP="00E453FF"/>
    <w:p w14:paraId="6F432A35" w14:textId="52225DD8" w:rsidR="00FD74E3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4B2C986D" w14:textId="77777777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44F9717E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3D4AA086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7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41331A8F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r w:rsidR="0084748B">
        <w:rPr>
          <w:rFonts w:asciiTheme="minorHAnsi" w:hAnsiTheme="minorHAnsi"/>
          <w:b/>
        </w:rPr>
        <w:tab/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1F259" w14:textId="77777777" w:rsidR="0071712C" w:rsidRDefault="0071712C">
      <w:r>
        <w:separator/>
      </w:r>
    </w:p>
  </w:endnote>
  <w:endnote w:type="continuationSeparator" w:id="0">
    <w:p w14:paraId="7FA011A3" w14:textId="77777777" w:rsidR="0071712C" w:rsidRDefault="0071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2F2F2" w14:textId="77777777" w:rsidR="0071712C" w:rsidRDefault="0071712C">
      <w:r>
        <w:separator/>
      </w:r>
    </w:p>
  </w:footnote>
  <w:footnote w:type="continuationSeparator" w:id="0">
    <w:p w14:paraId="3D5F0CDA" w14:textId="77777777" w:rsidR="0071712C" w:rsidRDefault="0071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A758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0F05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2C2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12C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4748B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96219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E46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F61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69DC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6D9B-2B7D-4D59-98A4-1B420D1D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9</cp:revision>
  <cp:lastPrinted>2020-09-08T07:30:00Z</cp:lastPrinted>
  <dcterms:created xsi:type="dcterms:W3CDTF">2020-09-08T17:29:00Z</dcterms:created>
  <dcterms:modified xsi:type="dcterms:W3CDTF">2020-09-08T17:36:00Z</dcterms:modified>
</cp:coreProperties>
</file>